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7BCCC34F" w:rsidR="006D2425" w:rsidRPr="006208BC" w:rsidRDefault="00484436" w:rsidP="00803A0C">
      <w:pPr>
        <w:jc w:val="center"/>
        <w:rPr>
          <w:rFonts w:ascii="Arial" w:hAnsi="Arial" w:cs="Arial"/>
          <w:sz w:val="36"/>
          <w:szCs w:val="36"/>
        </w:rPr>
      </w:pPr>
      <w:r w:rsidRPr="00484436">
        <w:rPr>
          <w:rFonts w:ascii="Arial" w:hAnsi="Arial" w:cs="Arial"/>
          <w:b/>
          <w:bCs/>
          <w:sz w:val="36"/>
          <w:szCs w:val="36"/>
        </w:rPr>
        <w:t>GERENCIAR METAS DO PLANO LOGÍSTICO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21B90E1B" w14:textId="25A97EA9" w:rsidR="00484436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3951" w:history="1">
            <w:r w:rsidR="00484436" w:rsidRPr="006E3FF3">
              <w:rPr>
                <w:rStyle w:val="Hyperlink"/>
                <w:bCs/>
                <w:noProof/>
              </w:rPr>
              <w:t>1.</w:t>
            </w:r>
            <w:r w:rsidR="00484436">
              <w:rPr>
                <w:rFonts w:eastAsiaTheme="minorEastAsia"/>
                <w:noProof/>
                <w:lang w:eastAsia="pt-BR"/>
              </w:rPr>
              <w:tab/>
            </w:r>
            <w:r w:rsidR="00484436" w:rsidRPr="006E3FF3">
              <w:rPr>
                <w:rStyle w:val="Hyperlink"/>
                <w:noProof/>
              </w:rPr>
              <w:t>GERENCIAR METAS DO PLANO LOGÍSTICO</w:t>
            </w:r>
            <w:r w:rsidR="00484436">
              <w:rPr>
                <w:noProof/>
                <w:webHidden/>
              </w:rPr>
              <w:tab/>
            </w:r>
            <w:r w:rsidR="00484436">
              <w:rPr>
                <w:noProof/>
                <w:webHidden/>
              </w:rPr>
              <w:fldChar w:fldCharType="begin"/>
            </w:r>
            <w:r w:rsidR="00484436">
              <w:rPr>
                <w:noProof/>
                <w:webHidden/>
              </w:rPr>
              <w:instrText xml:space="preserve"> PAGEREF _Toc187253951 \h </w:instrText>
            </w:r>
            <w:r w:rsidR="00484436">
              <w:rPr>
                <w:noProof/>
                <w:webHidden/>
              </w:rPr>
            </w:r>
            <w:r w:rsidR="00484436">
              <w:rPr>
                <w:noProof/>
                <w:webHidden/>
              </w:rPr>
              <w:fldChar w:fldCharType="separate"/>
            </w:r>
            <w:r w:rsidR="00484436">
              <w:rPr>
                <w:noProof/>
                <w:webHidden/>
              </w:rPr>
              <w:t>3</w:t>
            </w:r>
            <w:r w:rsidR="00484436">
              <w:rPr>
                <w:noProof/>
                <w:webHidden/>
              </w:rPr>
              <w:fldChar w:fldCharType="end"/>
            </w:r>
          </w:hyperlink>
        </w:p>
        <w:p w14:paraId="535EF474" w14:textId="50FFF86F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2" w:history="1">
            <w:r w:rsidRPr="006E3FF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 xml:space="preserve">Acessar o </w:t>
            </w:r>
            <w:r w:rsidRPr="006E3FF3">
              <w:rPr>
                <w:rStyle w:val="Hyperlink"/>
                <w:i/>
                <w:iCs/>
                <w:noProof/>
              </w:rPr>
              <w:t>site</w:t>
            </w:r>
            <w:r w:rsidRPr="006E3FF3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ED63" w14:textId="192BC909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3" w:history="1">
            <w:r w:rsidRPr="006E3FF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FAB6" w14:textId="1A8F4BA7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4" w:history="1">
            <w:r w:rsidRPr="006E3FF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Preencher os campos ‘</w:t>
            </w:r>
            <w:r w:rsidRPr="006E3FF3">
              <w:rPr>
                <w:rStyle w:val="Hyperlink"/>
                <w:i/>
                <w:iCs/>
                <w:noProof/>
              </w:rPr>
              <w:t>E-mail’</w:t>
            </w:r>
            <w:r w:rsidRPr="006E3FF3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C274" w14:textId="678F26F2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5" w:history="1">
            <w:r w:rsidRPr="006E3FF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Clicar em ‘</w:t>
            </w:r>
            <w:r w:rsidRPr="006E3FF3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7AB" w14:textId="58CA9671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6" w:history="1">
            <w:r w:rsidRPr="006E3FF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288F" w14:textId="16E7A713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7" w:history="1">
            <w:r w:rsidRPr="006E3FF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Clicar no ícone ‘Gerenciar Meta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BCD4" w14:textId="1B6C595F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8" w:history="1">
            <w:r w:rsidRPr="006E3FF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Preencher as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0AC6" w14:textId="7204211C" w:rsidR="00484436" w:rsidRDefault="0048443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959" w:history="1">
            <w:r w:rsidRPr="006E3FF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E3FF3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3D612E23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5B88AA02" w14:textId="77777777" w:rsidR="00484436" w:rsidRDefault="00484436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5B335675" w:rsidR="00786083" w:rsidRDefault="00484436" w:rsidP="008C0610">
      <w:pPr>
        <w:pStyle w:val="Ttulo1"/>
        <w:numPr>
          <w:ilvl w:val="0"/>
          <w:numId w:val="4"/>
        </w:numPr>
      </w:pPr>
      <w:bookmarkStart w:id="0" w:name="_Toc187253951"/>
      <w:r w:rsidRPr="00484436">
        <w:lastRenderedPageBreak/>
        <w:t>GERENCIAR METAS DO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3952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Recicla-ES</w:t>
      </w:r>
      <w:bookmarkEnd w:id="1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Recicla-ES</w:t>
      </w:r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3953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3954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3955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53956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37A6" w14:textId="77777777" w:rsidR="00942094" w:rsidRPr="003C0358" w:rsidRDefault="00942094" w:rsidP="00942094">
      <w:pPr>
        <w:rPr>
          <w:rFonts w:ascii="Arial" w:hAnsi="Arial" w:cs="Arial"/>
        </w:rPr>
      </w:pPr>
    </w:p>
    <w:p w14:paraId="5DECC840" w14:textId="2BBDC64C" w:rsidR="00942094" w:rsidRPr="005141ED" w:rsidRDefault="00942094" w:rsidP="00942094">
      <w:pPr>
        <w:pStyle w:val="Ttulo2"/>
        <w:numPr>
          <w:ilvl w:val="1"/>
          <w:numId w:val="4"/>
        </w:numPr>
      </w:pPr>
      <w:bookmarkStart w:id="6" w:name="_Toc187253957"/>
      <w:r w:rsidRPr="005141ED">
        <w:t>Clicar no ícone ‘</w:t>
      </w:r>
      <w:r>
        <w:t>Gerenciar Metas</w:t>
      </w:r>
      <w:r w:rsidRPr="005141ED">
        <w:t>’</w:t>
      </w:r>
      <w:bookmarkEnd w:id="6"/>
    </w:p>
    <w:p w14:paraId="4C92A069" w14:textId="062795AD" w:rsidR="00942094" w:rsidRDefault="00F3405A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353C666" wp14:editId="53AB8AE5">
            <wp:extent cx="5394960" cy="1234440"/>
            <wp:effectExtent l="0" t="0" r="0" b="3810"/>
            <wp:docPr id="77604765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CCB7" w14:textId="77777777" w:rsidR="00096BCD" w:rsidRDefault="00096BCD" w:rsidP="00B40E53">
      <w:pPr>
        <w:rPr>
          <w:rFonts w:ascii="Arial" w:hAnsi="Arial" w:cs="Arial"/>
          <w:b/>
          <w:bCs/>
        </w:rPr>
      </w:pPr>
    </w:p>
    <w:p w14:paraId="5168A1DC" w14:textId="05B91A70" w:rsidR="00096BCD" w:rsidRDefault="00942094" w:rsidP="0057160F">
      <w:pPr>
        <w:pStyle w:val="Ttulo2"/>
        <w:numPr>
          <w:ilvl w:val="1"/>
          <w:numId w:val="4"/>
        </w:numPr>
      </w:pPr>
      <w:bookmarkStart w:id="7" w:name="_Toc187253958"/>
      <w:r>
        <w:t>Preencher as Metas</w:t>
      </w:r>
      <w:bookmarkEnd w:id="7"/>
    </w:p>
    <w:p w14:paraId="3AC4F7A4" w14:textId="21848957" w:rsidR="003C0358" w:rsidRDefault="0057160F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628D22" wp14:editId="65112A69">
            <wp:extent cx="5387340" cy="2263140"/>
            <wp:effectExtent l="0" t="0" r="3810" b="3810"/>
            <wp:docPr id="133124555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22D1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36A6F7E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59BBAAB7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4901CE95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0A7583C4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762312D1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255CDDF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0F710477" w14:textId="4C962D29" w:rsidR="0057160F" w:rsidRPr="0057160F" w:rsidRDefault="0057160F" w:rsidP="0057160F">
      <w:pPr>
        <w:pStyle w:val="Ttulo2"/>
        <w:numPr>
          <w:ilvl w:val="1"/>
          <w:numId w:val="4"/>
        </w:numPr>
      </w:pPr>
      <w:bookmarkStart w:id="8" w:name="_Toc187253959"/>
      <w:r w:rsidRPr="0057160F">
        <w:lastRenderedPageBreak/>
        <w:t>Clicar em ‘Salvar e Voltar’</w:t>
      </w:r>
      <w:bookmarkEnd w:id="8"/>
    </w:p>
    <w:p w14:paraId="089D5E91" w14:textId="3EA404F7" w:rsidR="0057160F" w:rsidRDefault="0057160F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9369702" wp14:editId="3C82129F">
            <wp:extent cx="5387340" cy="2263140"/>
            <wp:effectExtent l="0" t="0" r="3810" b="3810"/>
            <wp:docPr id="168910427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97F3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0C358F6F" w14:textId="0FE5F814" w:rsidR="0057160F" w:rsidRDefault="0057160F" w:rsidP="005716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nto, as metas</w:t>
      </w:r>
      <w:r w:rsidR="005A5CFE">
        <w:rPr>
          <w:rFonts w:ascii="Arial" w:hAnsi="Arial" w:cs="Arial"/>
          <w:b/>
          <w:bCs/>
        </w:rPr>
        <w:t xml:space="preserve"> do plano logístico</w:t>
      </w:r>
      <w:r>
        <w:rPr>
          <w:rFonts w:ascii="Arial" w:hAnsi="Arial" w:cs="Arial"/>
          <w:b/>
          <w:bCs/>
        </w:rPr>
        <w:t xml:space="preserve"> estarão salvas!</w:t>
      </w:r>
    </w:p>
    <w:p w14:paraId="243C4DAD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31228C9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1ED9A69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0EDE58A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680C4787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1D478F99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4815622B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4C7847C8" w14:textId="77777777" w:rsidR="0057160F" w:rsidRDefault="0057160F" w:rsidP="00B40E53">
      <w:pPr>
        <w:rPr>
          <w:rFonts w:ascii="Arial" w:hAnsi="Arial" w:cs="Arial"/>
          <w:b/>
          <w:bCs/>
        </w:rPr>
      </w:pPr>
    </w:p>
    <w:sectPr w:rsidR="0057160F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4415" w14:textId="77777777" w:rsidR="006E3C32" w:rsidRDefault="006E3C32" w:rsidP="006D2425">
      <w:pPr>
        <w:spacing w:after="0" w:line="240" w:lineRule="auto"/>
      </w:pPr>
      <w:r>
        <w:separator/>
      </w:r>
    </w:p>
  </w:endnote>
  <w:endnote w:type="continuationSeparator" w:id="0">
    <w:p w14:paraId="5D1E9307" w14:textId="77777777" w:rsidR="006E3C32" w:rsidRDefault="006E3C32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F4FA" w14:textId="77777777" w:rsidR="006E3C32" w:rsidRDefault="006E3C32" w:rsidP="006D2425">
      <w:pPr>
        <w:spacing w:after="0" w:line="240" w:lineRule="auto"/>
      </w:pPr>
      <w:r>
        <w:separator/>
      </w:r>
    </w:p>
  </w:footnote>
  <w:footnote w:type="continuationSeparator" w:id="0">
    <w:p w14:paraId="52121E56" w14:textId="77777777" w:rsidR="006E3C32" w:rsidRDefault="006E3C32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988"/>
    <w:rsid w:val="00104CCA"/>
    <w:rsid w:val="00120EF7"/>
    <w:rsid w:val="00177492"/>
    <w:rsid w:val="001B4F90"/>
    <w:rsid w:val="001C1860"/>
    <w:rsid w:val="001D5D3A"/>
    <w:rsid w:val="001F2215"/>
    <w:rsid w:val="00221BE6"/>
    <w:rsid w:val="00222ADC"/>
    <w:rsid w:val="002601CA"/>
    <w:rsid w:val="002A6BC1"/>
    <w:rsid w:val="002E1F3E"/>
    <w:rsid w:val="002E2C0E"/>
    <w:rsid w:val="003B0BCB"/>
    <w:rsid w:val="003C0358"/>
    <w:rsid w:val="003C3355"/>
    <w:rsid w:val="00484436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E3C32"/>
    <w:rsid w:val="006F0382"/>
    <w:rsid w:val="00781443"/>
    <w:rsid w:val="00784038"/>
    <w:rsid w:val="0078608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F3391"/>
    <w:rsid w:val="00A361F0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835FD"/>
    <w:rsid w:val="00CB0F91"/>
    <w:rsid w:val="00D21158"/>
    <w:rsid w:val="00D2294B"/>
    <w:rsid w:val="00D236F0"/>
    <w:rsid w:val="00D41C6E"/>
    <w:rsid w:val="00D74DED"/>
    <w:rsid w:val="00DB66CD"/>
    <w:rsid w:val="00DC541C"/>
    <w:rsid w:val="00E121A4"/>
    <w:rsid w:val="00E57AC8"/>
    <w:rsid w:val="00E82C91"/>
    <w:rsid w:val="00E85F45"/>
    <w:rsid w:val="00EA6CDD"/>
    <w:rsid w:val="00F3405A"/>
    <w:rsid w:val="00F65ADD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4:00Z</dcterms:created>
  <dcterms:modified xsi:type="dcterms:W3CDTF">2025-01-08T21:39:00Z</dcterms:modified>
</cp:coreProperties>
</file>